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1B" w:rsidRDefault="005C551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B091C" w:rsidRPr="00444D92" w:rsidRDefault="001B091C" w:rsidP="00EC0252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85"/>
        <w:gridCol w:w="1543"/>
        <w:gridCol w:w="2486"/>
      </w:tblGrid>
      <w:tr w:rsidR="001B091C" w:rsidRPr="00444D92" w:rsidTr="00702157">
        <w:trPr>
          <w:trHeight w:val="208"/>
          <w:jc w:val="center"/>
        </w:trPr>
        <w:tc>
          <w:tcPr>
            <w:tcW w:w="9028" w:type="dxa"/>
            <w:gridSpan w:val="4"/>
            <w:shd w:val="clear" w:color="auto" w:fill="DDD9C3"/>
          </w:tcPr>
          <w:p w:rsidR="001B091C" w:rsidRPr="00444D92" w:rsidRDefault="001B091C" w:rsidP="00DF102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44D92">
              <w:rPr>
                <w:rFonts w:ascii="Arial" w:hAnsi="Arial" w:cs="Arial"/>
                <w:b/>
                <w:sz w:val="26"/>
                <w:szCs w:val="26"/>
              </w:rPr>
              <w:t xml:space="preserve">Formulário de Cadastro </w:t>
            </w:r>
            <w:r w:rsidR="00DF102B" w:rsidRPr="00444D92">
              <w:rPr>
                <w:rFonts w:ascii="Arial" w:hAnsi="Arial" w:cs="Arial"/>
                <w:b/>
                <w:sz w:val="26"/>
                <w:szCs w:val="26"/>
              </w:rPr>
              <w:t>Estadual de Aplicadores de Agrotóxicos</w:t>
            </w:r>
          </w:p>
        </w:tc>
      </w:tr>
      <w:tr w:rsidR="001B091C" w:rsidRPr="00926755" w:rsidTr="00702157">
        <w:trPr>
          <w:trHeight w:val="523"/>
          <w:jc w:val="center"/>
        </w:trPr>
        <w:tc>
          <w:tcPr>
            <w:tcW w:w="9028" w:type="dxa"/>
            <w:gridSpan w:val="4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ome completo: </w:t>
            </w:r>
          </w:p>
        </w:tc>
      </w:tr>
      <w:tr w:rsidR="008B4736" w:rsidRPr="00926755" w:rsidTr="00F87AA1">
        <w:trPr>
          <w:trHeight w:val="418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CPF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G:</w:t>
            </w:r>
          </w:p>
        </w:tc>
      </w:tr>
      <w:tr w:rsidR="001B091C" w:rsidRPr="00926755" w:rsidTr="00702157">
        <w:trPr>
          <w:trHeight w:val="397"/>
          <w:jc w:val="center"/>
        </w:trPr>
        <w:tc>
          <w:tcPr>
            <w:tcW w:w="9028" w:type="dxa"/>
            <w:gridSpan w:val="4"/>
          </w:tcPr>
          <w:p w:rsidR="001B091C" w:rsidRPr="00DF102B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DF102B">
              <w:rPr>
                <w:rFonts w:ascii="Arial" w:hAnsi="Arial" w:cs="Arial"/>
                <w:sz w:val="26"/>
                <w:szCs w:val="26"/>
              </w:rPr>
              <w:t xml:space="preserve">E-mail pessoal: </w:t>
            </w:r>
          </w:p>
        </w:tc>
      </w:tr>
      <w:tr w:rsidR="008B4736" w:rsidRPr="00926755" w:rsidTr="00183981">
        <w:trPr>
          <w:trHeight w:val="383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elefone:             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lular:</w:t>
            </w:r>
          </w:p>
        </w:tc>
      </w:tr>
      <w:tr w:rsidR="001B091C" w:rsidRPr="00926755" w:rsidTr="00702157">
        <w:trPr>
          <w:trHeight w:val="415"/>
          <w:jc w:val="center"/>
        </w:trPr>
        <w:tc>
          <w:tcPr>
            <w:tcW w:w="4999" w:type="dxa"/>
            <w:gridSpan w:val="2"/>
          </w:tcPr>
          <w:p w:rsidR="001B091C" w:rsidRPr="00926755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unicípio:</w:t>
            </w:r>
          </w:p>
        </w:tc>
        <w:tc>
          <w:tcPr>
            <w:tcW w:w="4029" w:type="dxa"/>
            <w:gridSpan w:val="2"/>
          </w:tcPr>
          <w:p w:rsidR="001B091C" w:rsidRPr="00926755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F:</w:t>
            </w:r>
          </w:p>
        </w:tc>
      </w:tr>
      <w:tr w:rsidR="001B091C" w:rsidRPr="00926755" w:rsidTr="00702157">
        <w:trPr>
          <w:trHeight w:val="421"/>
          <w:jc w:val="center"/>
        </w:trPr>
        <w:tc>
          <w:tcPr>
            <w:tcW w:w="6542" w:type="dxa"/>
            <w:gridSpan w:val="3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Logradouro: 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486" w:type="dxa"/>
          </w:tcPr>
          <w:p w:rsidR="001B091C" w:rsidRPr="00926755" w:rsidRDefault="001B091C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°: 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CC0189"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8B4736" w:rsidRPr="00926755" w:rsidTr="005448B4">
        <w:trPr>
          <w:trHeight w:val="414"/>
          <w:jc w:val="center"/>
        </w:trPr>
        <w:tc>
          <w:tcPr>
            <w:tcW w:w="4514" w:type="dxa"/>
          </w:tcPr>
          <w:p w:rsidR="008B4736" w:rsidRPr="00926755" w:rsidRDefault="008B4736" w:rsidP="008B4736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plemento</w:t>
            </w:r>
            <w:r w:rsidRPr="00926755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514" w:type="dxa"/>
            <w:gridSpan w:val="3"/>
          </w:tcPr>
          <w:p w:rsidR="008B4736" w:rsidRPr="00926755" w:rsidRDefault="008B4736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airro:</w:t>
            </w:r>
          </w:p>
        </w:tc>
      </w:tr>
      <w:tr w:rsidR="00DF102B" w:rsidRPr="00926755" w:rsidTr="00702157">
        <w:trPr>
          <w:trHeight w:val="414"/>
          <w:jc w:val="center"/>
        </w:trPr>
        <w:tc>
          <w:tcPr>
            <w:tcW w:w="9028" w:type="dxa"/>
            <w:gridSpan w:val="4"/>
          </w:tcPr>
          <w:p w:rsidR="00DF102B" w:rsidRDefault="00DF102B" w:rsidP="00DF102B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ocumentos </w:t>
            </w:r>
            <w:r w:rsidR="003269FB" w:rsidRPr="00E609F3">
              <w:rPr>
                <w:rFonts w:ascii="Arial" w:hAnsi="Arial" w:cs="Arial"/>
                <w:sz w:val="26"/>
                <w:szCs w:val="26"/>
                <w:u w:val="single"/>
              </w:rPr>
              <w:t>obrigatórios</w:t>
            </w:r>
            <w:r w:rsidR="003269FB">
              <w:rPr>
                <w:rFonts w:ascii="Arial" w:hAnsi="Arial" w:cs="Arial"/>
                <w:sz w:val="26"/>
                <w:szCs w:val="26"/>
              </w:rPr>
              <w:t xml:space="preserve"> a serem </w:t>
            </w:r>
            <w:r>
              <w:rPr>
                <w:rFonts w:ascii="Arial" w:hAnsi="Arial" w:cs="Arial"/>
                <w:sz w:val="26"/>
                <w:szCs w:val="26"/>
              </w:rPr>
              <w:t>entregues: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RG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CPF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do Certificado de Conclusão do Curso de Boas Práticas Agrícolas na Aplicação de Agrotóxicos</w:t>
            </w:r>
            <w:r w:rsidR="004364AF">
              <w:rPr>
                <w:rFonts w:ascii="Arial" w:hAnsi="Arial" w:cs="Arial"/>
                <w:sz w:val="26"/>
                <w:szCs w:val="26"/>
              </w:rPr>
              <w:t>*</w:t>
            </w:r>
          </w:p>
          <w:p w:rsidR="00DF102B" w:rsidRDefault="00DF102B" w:rsidP="00DF102B">
            <w:pPr>
              <w:pStyle w:val="PargrafodaLista"/>
              <w:numPr>
                <w:ilvl w:val="0"/>
                <w:numId w:val="27"/>
              </w:num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pia do Histórico ministrado no curso</w:t>
            </w:r>
            <w:bookmarkStart w:id="0" w:name="_GoBack"/>
            <w:bookmarkEnd w:id="0"/>
          </w:p>
          <w:p w:rsidR="004364AF" w:rsidRPr="004364AF" w:rsidRDefault="004364AF" w:rsidP="004364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64AF">
              <w:rPr>
                <w:rFonts w:ascii="Arial" w:hAnsi="Arial" w:cs="Arial"/>
                <w:sz w:val="26"/>
                <w:szCs w:val="26"/>
              </w:rPr>
              <w:t>*No caso de não haver o Certificado, o requerente deve apresentar documento emitido pela instituição de ensino atestando que ele concluiu o curso, e que o certific</w:t>
            </w:r>
            <w:r>
              <w:rPr>
                <w:rFonts w:ascii="Arial" w:hAnsi="Arial" w:cs="Arial"/>
                <w:sz w:val="26"/>
                <w:szCs w:val="26"/>
              </w:rPr>
              <w:t>ado está em fase de elaboração.</w:t>
            </w:r>
          </w:p>
        </w:tc>
      </w:tr>
    </w:tbl>
    <w:p w:rsidR="005E4CCB" w:rsidRPr="00926755" w:rsidRDefault="005E4CCB" w:rsidP="005C551B">
      <w:pPr>
        <w:spacing w:after="120" w:line="360" w:lineRule="auto"/>
        <w:ind w:left="-851"/>
        <w:jc w:val="center"/>
        <w:rPr>
          <w:rFonts w:ascii="Arial" w:hAnsi="Arial" w:cs="Arial"/>
          <w:sz w:val="26"/>
          <w:szCs w:val="26"/>
        </w:rPr>
      </w:pPr>
    </w:p>
    <w:sectPr w:rsidR="005E4CCB" w:rsidRPr="00926755" w:rsidSect="0090007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95" w:rsidRDefault="00DA7C95" w:rsidP="002B72AE">
      <w:pPr>
        <w:spacing w:after="0" w:line="240" w:lineRule="auto"/>
      </w:pPr>
      <w:r>
        <w:separator/>
      </w:r>
    </w:p>
  </w:endnote>
  <w:endnote w:type="continuationSeparator" w:id="0">
    <w:p w:rsidR="00DA7C95" w:rsidRDefault="00DA7C95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F4" w:rsidRPr="001B3810" w:rsidRDefault="008478F4">
    <w:pPr>
      <w:pStyle w:val="Rodap"/>
      <w:jc w:val="right"/>
      <w:rPr>
        <w:rFonts w:ascii="Arial" w:hAnsi="Arial" w:cs="Arial"/>
      </w:rPr>
    </w:pPr>
  </w:p>
  <w:p w:rsidR="008478F4" w:rsidRDefault="00847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95" w:rsidRDefault="00DA7C95" w:rsidP="002B72AE">
      <w:pPr>
        <w:spacing w:after="0" w:line="240" w:lineRule="auto"/>
      </w:pPr>
      <w:r>
        <w:separator/>
      </w:r>
    </w:p>
  </w:footnote>
  <w:footnote w:type="continuationSeparator" w:id="0">
    <w:p w:rsidR="00DA7C95" w:rsidRDefault="00DA7C95" w:rsidP="002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5C7328"/>
    <w:multiLevelType w:val="hybridMultilevel"/>
    <w:tmpl w:val="07C687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6"/>
  </w:num>
  <w:num w:numId="5">
    <w:abstractNumId w:val="24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7"/>
  </w:num>
  <w:num w:numId="20">
    <w:abstractNumId w:val="25"/>
  </w:num>
  <w:num w:numId="21">
    <w:abstractNumId w:val="16"/>
  </w:num>
  <w:num w:numId="22">
    <w:abstractNumId w:val="19"/>
  </w:num>
  <w:num w:numId="23">
    <w:abstractNumId w:val="20"/>
  </w:num>
  <w:num w:numId="24">
    <w:abstractNumId w:val="18"/>
  </w:num>
  <w:num w:numId="25">
    <w:abstractNumId w:val="1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54938"/>
    <w:rsid w:val="000639DA"/>
    <w:rsid w:val="000A770E"/>
    <w:rsid w:val="000C06CC"/>
    <w:rsid w:val="000C421B"/>
    <w:rsid w:val="000E0EA6"/>
    <w:rsid w:val="00150587"/>
    <w:rsid w:val="00174686"/>
    <w:rsid w:val="001930E1"/>
    <w:rsid w:val="001B091C"/>
    <w:rsid w:val="001B3810"/>
    <w:rsid w:val="001B66A5"/>
    <w:rsid w:val="001E373A"/>
    <w:rsid w:val="001F6132"/>
    <w:rsid w:val="00233E78"/>
    <w:rsid w:val="0024368D"/>
    <w:rsid w:val="00256D92"/>
    <w:rsid w:val="002809F8"/>
    <w:rsid w:val="00292FC9"/>
    <w:rsid w:val="002A1329"/>
    <w:rsid w:val="002A3202"/>
    <w:rsid w:val="002B72AE"/>
    <w:rsid w:val="002D0F59"/>
    <w:rsid w:val="002E09F2"/>
    <w:rsid w:val="002E5954"/>
    <w:rsid w:val="002F2D21"/>
    <w:rsid w:val="002F4D32"/>
    <w:rsid w:val="003010F3"/>
    <w:rsid w:val="00310276"/>
    <w:rsid w:val="003119F2"/>
    <w:rsid w:val="00324BB4"/>
    <w:rsid w:val="003269FB"/>
    <w:rsid w:val="00374AE3"/>
    <w:rsid w:val="0037519D"/>
    <w:rsid w:val="003A2BE8"/>
    <w:rsid w:val="003A6197"/>
    <w:rsid w:val="003B3CAE"/>
    <w:rsid w:val="003C57DB"/>
    <w:rsid w:val="003C67E7"/>
    <w:rsid w:val="00400953"/>
    <w:rsid w:val="00414BBE"/>
    <w:rsid w:val="004245E6"/>
    <w:rsid w:val="00435B18"/>
    <w:rsid w:val="004364AF"/>
    <w:rsid w:val="00444D92"/>
    <w:rsid w:val="00464EC2"/>
    <w:rsid w:val="0047212E"/>
    <w:rsid w:val="00491A7C"/>
    <w:rsid w:val="00497C34"/>
    <w:rsid w:val="004A0867"/>
    <w:rsid w:val="004A0B1C"/>
    <w:rsid w:val="004B5CC8"/>
    <w:rsid w:val="004E19F8"/>
    <w:rsid w:val="004E21BA"/>
    <w:rsid w:val="00507480"/>
    <w:rsid w:val="00512A15"/>
    <w:rsid w:val="005246F6"/>
    <w:rsid w:val="00541735"/>
    <w:rsid w:val="00552162"/>
    <w:rsid w:val="00565A82"/>
    <w:rsid w:val="0056773E"/>
    <w:rsid w:val="005813ED"/>
    <w:rsid w:val="00583D1E"/>
    <w:rsid w:val="005A417B"/>
    <w:rsid w:val="005B2AAD"/>
    <w:rsid w:val="005C39FF"/>
    <w:rsid w:val="005C551B"/>
    <w:rsid w:val="005D3D20"/>
    <w:rsid w:val="005E4CCB"/>
    <w:rsid w:val="00606757"/>
    <w:rsid w:val="00634BDF"/>
    <w:rsid w:val="006666C8"/>
    <w:rsid w:val="00676E51"/>
    <w:rsid w:val="006836BB"/>
    <w:rsid w:val="00683E7F"/>
    <w:rsid w:val="006A3D9A"/>
    <w:rsid w:val="006B130D"/>
    <w:rsid w:val="006C1023"/>
    <w:rsid w:val="006C29F0"/>
    <w:rsid w:val="006E4BC7"/>
    <w:rsid w:val="006E7F27"/>
    <w:rsid w:val="00702157"/>
    <w:rsid w:val="0075166A"/>
    <w:rsid w:val="007544BD"/>
    <w:rsid w:val="00755E35"/>
    <w:rsid w:val="0076218B"/>
    <w:rsid w:val="007932A1"/>
    <w:rsid w:val="007B0B75"/>
    <w:rsid w:val="007E0089"/>
    <w:rsid w:val="007F05E7"/>
    <w:rsid w:val="007F2F32"/>
    <w:rsid w:val="007F4D8D"/>
    <w:rsid w:val="007F6025"/>
    <w:rsid w:val="008204DD"/>
    <w:rsid w:val="00842401"/>
    <w:rsid w:val="008478F4"/>
    <w:rsid w:val="00851CFD"/>
    <w:rsid w:val="00862282"/>
    <w:rsid w:val="008926EE"/>
    <w:rsid w:val="008B2469"/>
    <w:rsid w:val="008B4736"/>
    <w:rsid w:val="008C7CB4"/>
    <w:rsid w:val="008D147E"/>
    <w:rsid w:val="00900073"/>
    <w:rsid w:val="009113A3"/>
    <w:rsid w:val="00911B01"/>
    <w:rsid w:val="00915EA3"/>
    <w:rsid w:val="00920391"/>
    <w:rsid w:val="00922E9D"/>
    <w:rsid w:val="00926755"/>
    <w:rsid w:val="00934B68"/>
    <w:rsid w:val="00950B14"/>
    <w:rsid w:val="00957A53"/>
    <w:rsid w:val="0099655C"/>
    <w:rsid w:val="009A1277"/>
    <w:rsid w:val="009C2D4D"/>
    <w:rsid w:val="009C3EEF"/>
    <w:rsid w:val="009D4D98"/>
    <w:rsid w:val="00A00886"/>
    <w:rsid w:val="00A03F07"/>
    <w:rsid w:val="00A152DD"/>
    <w:rsid w:val="00A26B5A"/>
    <w:rsid w:val="00A42C94"/>
    <w:rsid w:val="00A45725"/>
    <w:rsid w:val="00A52B73"/>
    <w:rsid w:val="00A653EA"/>
    <w:rsid w:val="00A76F19"/>
    <w:rsid w:val="00A92E6E"/>
    <w:rsid w:val="00AA657E"/>
    <w:rsid w:val="00AD187C"/>
    <w:rsid w:val="00AD3471"/>
    <w:rsid w:val="00AD50AA"/>
    <w:rsid w:val="00AD77C5"/>
    <w:rsid w:val="00AE4879"/>
    <w:rsid w:val="00B32F73"/>
    <w:rsid w:val="00B522FD"/>
    <w:rsid w:val="00B63FBE"/>
    <w:rsid w:val="00B72F3B"/>
    <w:rsid w:val="00B83128"/>
    <w:rsid w:val="00B90A3A"/>
    <w:rsid w:val="00BD5A4F"/>
    <w:rsid w:val="00BD7200"/>
    <w:rsid w:val="00BE2468"/>
    <w:rsid w:val="00BE3671"/>
    <w:rsid w:val="00C0118A"/>
    <w:rsid w:val="00C67669"/>
    <w:rsid w:val="00C74804"/>
    <w:rsid w:val="00C75256"/>
    <w:rsid w:val="00CA0D71"/>
    <w:rsid w:val="00CC0189"/>
    <w:rsid w:val="00CD1DFD"/>
    <w:rsid w:val="00D10877"/>
    <w:rsid w:val="00D13B75"/>
    <w:rsid w:val="00D30DE6"/>
    <w:rsid w:val="00D311C1"/>
    <w:rsid w:val="00D42552"/>
    <w:rsid w:val="00D5143A"/>
    <w:rsid w:val="00D628C0"/>
    <w:rsid w:val="00D6525C"/>
    <w:rsid w:val="00DA7C95"/>
    <w:rsid w:val="00DB7A6D"/>
    <w:rsid w:val="00DC4192"/>
    <w:rsid w:val="00DD117F"/>
    <w:rsid w:val="00DF102B"/>
    <w:rsid w:val="00DF56FB"/>
    <w:rsid w:val="00E36826"/>
    <w:rsid w:val="00E609F3"/>
    <w:rsid w:val="00E627BC"/>
    <w:rsid w:val="00E71B07"/>
    <w:rsid w:val="00EA392C"/>
    <w:rsid w:val="00EA60B2"/>
    <w:rsid w:val="00EC0252"/>
    <w:rsid w:val="00EC49BE"/>
    <w:rsid w:val="00EC7107"/>
    <w:rsid w:val="00F22E5E"/>
    <w:rsid w:val="00F26345"/>
    <w:rsid w:val="00F5388B"/>
    <w:rsid w:val="00F67A85"/>
    <w:rsid w:val="00F82257"/>
    <w:rsid w:val="00F961B2"/>
    <w:rsid w:val="00FA0C07"/>
    <w:rsid w:val="00FC1A0F"/>
    <w:rsid w:val="00FC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CE10-A426-4BE6-8EE8-93CEF502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Priscila Correa Viebrantz</cp:lastModifiedBy>
  <cp:revision>3</cp:revision>
  <cp:lastPrinted>2019-07-05T20:19:00Z</cp:lastPrinted>
  <dcterms:created xsi:type="dcterms:W3CDTF">2019-07-05T20:20:00Z</dcterms:created>
  <dcterms:modified xsi:type="dcterms:W3CDTF">2019-07-17T12:49:00Z</dcterms:modified>
</cp:coreProperties>
</file>